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A4" w:rsidRPr="00E207A4" w:rsidRDefault="00E207A4" w:rsidP="00E207A4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207A4">
        <w:rPr>
          <w:rFonts w:ascii="標楷體" w:eastAsia="標楷體" w:hAnsi="標楷體" w:hint="eastAsia"/>
          <w:b/>
          <w:sz w:val="32"/>
          <w:szCs w:val="32"/>
        </w:rPr>
        <w:t>文化部影視及流行音樂產業局</w:t>
      </w:r>
    </w:p>
    <w:p w:rsidR="00FA4111" w:rsidRPr="00C974AB" w:rsidRDefault="0086401D" w:rsidP="00B10946">
      <w:pPr>
        <w:spacing w:after="24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974AB">
        <w:rPr>
          <w:rFonts w:ascii="標楷體" w:eastAsia="標楷體" w:hAnsi="標楷體" w:hint="eastAsia"/>
          <w:b/>
          <w:sz w:val="36"/>
          <w:szCs w:val="36"/>
        </w:rPr>
        <w:t>流行音樂產業各項補助</w:t>
      </w:r>
      <w:r w:rsidR="005C5F6E" w:rsidRPr="00C974AB">
        <w:rPr>
          <w:rFonts w:ascii="標楷體" w:eastAsia="標楷體" w:hAnsi="標楷體" w:hint="eastAsia"/>
          <w:b/>
          <w:sz w:val="36"/>
          <w:szCs w:val="36"/>
        </w:rPr>
        <w:t>/投融資</w:t>
      </w:r>
      <w:r w:rsidRPr="00C974AB">
        <w:rPr>
          <w:rFonts w:ascii="標楷體" w:eastAsia="標楷體" w:hAnsi="標楷體" w:hint="eastAsia"/>
          <w:b/>
          <w:sz w:val="36"/>
          <w:szCs w:val="36"/>
        </w:rPr>
        <w:t>措施適用對象簡表</w:t>
      </w:r>
    </w:p>
    <w:p w:rsidR="0035514E" w:rsidRPr="0035514E" w:rsidRDefault="00FA4111" w:rsidP="00E207A4">
      <w:pPr>
        <w:spacing w:line="440" w:lineRule="exact"/>
        <w:jc w:val="center"/>
        <w:rPr>
          <w:rFonts w:ascii="標楷體" w:eastAsia="標楷體" w:hAnsi="標楷體"/>
          <w:b/>
          <w:szCs w:val="24"/>
        </w:rPr>
      </w:pPr>
      <w:r w:rsidRPr="00FA4111">
        <w:rPr>
          <w:rFonts w:ascii="標楷體" w:eastAsia="標楷體" w:hAnsi="標楷體" w:hint="eastAsia"/>
          <w:b/>
          <w:color w:val="FF0000"/>
          <w:szCs w:val="24"/>
        </w:rPr>
        <w:t>各項補助要點詳細內容請上本</w:t>
      </w:r>
      <w:proofErr w:type="gramStart"/>
      <w:r w:rsidRPr="00FA4111">
        <w:rPr>
          <w:rFonts w:ascii="標楷體" w:eastAsia="標楷體" w:hAnsi="標楷體" w:hint="eastAsia"/>
          <w:b/>
          <w:color w:val="FF0000"/>
          <w:szCs w:val="24"/>
        </w:rPr>
        <w:t>局官網</w:t>
      </w:r>
      <w:proofErr w:type="gramEnd"/>
      <w:r w:rsidRPr="00FA4111">
        <w:rPr>
          <w:rFonts w:ascii="標楷體" w:eastAsia="標楷體" w:hAnsi="標楷體" w:hint="eastAsia"/>
          <w:b/>
          <w:color w:val="FF0000"/>
          <w:szCs w:val="24"/>
        </w:rPr>
        <w:t>查詢(網址：https://www.bamid.gov.tw/)</w:t>
      </w:r>
    </w:p>
    <w:tbl>
      <w:tblPr>
        <w:tblStyle w:val="a3"/>
        <w:tblW w:w="14264" w:type="dxa"/>
        <w:tblLook w:val="04A0" w:firstRow="1" w:lastRow="0" w:firstColumn="1" w:lastColumn="0" w:noHBand="0" w:noVBand="1"/>
      </w:tblPr>
      <w:tblGrid>
        <w:gridCol w:w="2369"/>
        <w:gridCol w:w="1446"/>
        <w:gridCol w:w="1447"/>
        <w:gridCol w:w="1509"/>
        <w:gridCol w:w="1417"/>
        <w:gridCol w:w="1559"/>
        <w:gridCol w:w="1418"/>
        <w:gridCol w:w="1559"/>
        <w:gridCol w:w="1540"/>
      </w:tblGrid>
      <w:tr w:rsidR="00E207A4" w:rsidRPr="0035514E" w:rsidTr="00FA4111">
        <w:trPr>
          <w:trHeight w:val="359"/>
        </w:trPr>
        <w:tc>
          <w:tcPr>
            <w:tcW w:w="2369" w:type="dxa"/>
            <w:vMerge w:val="restart"/>
            <w:tcBorders>
              <w:tl2br w:val="single" w:sz="4" w:space="0" w:color="auto"/>
            </w:tcBorders>
          </w:tcPr>
          <w:p w:rsidR="00E207A4" w:rsidRPr="0035514E" w:rsidRDefault="00E207A4" w:rsidP="00E207A4">
            <w:pPr>
              <w:rPr>
                <w:rFonts w:ascii="標楷體" w:eastAsia="標楷體" w:hAnsi="標楷體"/>
                <w:i/>
                <w:noProof/>
                <w:szCs w:val="24"/>
              </w:rPr>
            </w:pPr>
            <w:r w:rsidRPr="0035514E">
              <w:rPr>
                <w:rFonts w:ascii="標楷體" w:eastAsia="標楷體" w:hAnsi="標楷體" w:hint="eastAsia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BB4234" wp14:editId="40E78BEC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225</wp:posOffset>
                      </wp:positionV>
                      <wp:extent cx="752475" cy="628650"/>
                      <wp:effectExtent l="0" t="0" r="9525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7A4" w:rsidRPr="0035514E" w:rsidRDefault="00E207A4" w:rsidP="00E207A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申請項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/</w:t>
                                  </w:r>
                                  <w:r w:rsidRPr="0035514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類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0EBB42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6.5pt;margin-top:1.75pt;width:59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" fillcolor="white [3201]" stroked="f" strokeweight=".5pt">
                      <v:textbox>
                        <w:txbxContent>
                          <w:p w:rsidR="00E207A4" w:rsidRPr="0035514E" w:rsidRDefault="00E207A4" w:rsidP="00E207A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申請項目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 w:rsidRPr="0035514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類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14E">
              <w:rPr>
                <w:rFonts w:ascii="標楷體" w:eastAsia="標楷體" w:hAnsi="標楷體" w:hint="eastAsia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EFBE12" wp14:editId="415B6A2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98525</wp:posOffset>
                      </wp:positionV>
                      <wp:extent cx="742950" cy="546735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46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7A4" w:rsidRPr="0035514E" w:rsidRDefault="00E207A4" w:rsidP="00E207A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受理申請</w:t>
                                  </w:r>
                                  <w:r w:rsidRPr="0035514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對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0DEFBE12" id="文字方塊 4" o:spid="_x0000_s1027" type="#_x0000_t202" style="position:absolute;margin-left:-3.75pt;margin-top:64pt;width:58.5pt;height:4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" fillcolor="white [3201]" stroked="f" strokeweight=".5pt">
                      <v:textbox>
                        <w:txbxContent>
                          <w:p w:rsidR="00E207A4" w:rsidRPr="0035514E" w:rsidRDefault="00E207A4" w:rsidP="00E207A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受理申請</w:t>
                            </w:r>
                            <w:r w:rsidRPr="0035514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對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3" w:type="dxa"/>
            <w:gridSpan w:val="2"/>
          </w:tcPr>
          <w:p w:rsidR="00E207A4" w:rsidRPr="0091354E" w:rsidRDefault="00E207A4" w:rsidP="00E207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354E">
              <w:rPr>
                <w:rFonts w:ascii="標楷體" w:eastAsia="標楷體" w:hAnsi="標楷體" w:hint="eastAsia"/>
                <w:b/>
                <w:sz w:val="28"/>
                <w:szCs w:val="28"/>
              </w:rPr>
              <w:t>投融資</w:t>
            </w:r>
          </w:p>
        </w:tc>
        <w:tc>
          <w:tcPr>
            <w:tcW w:w="9002" w:type="dxa"/>
            <w:gridSpan w:val="6"/>
          </w:tcPr>
          <w:p w:rsidR="00E207A4" w:rsidRPr="0091354E" w:rsidRDefault="00E207A4" w:rsidP="00E207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07A4">
              <w:rPr>
                <w:rFonts w:ascii="標楷體" w:eastAsia="標楷體" w:hAnsi="標楷體" w:hint="eastAsia"/>
                <w:b/>
                <w:sz w:val="28"/>
                <w:szCs w:val="28"/>
              </w:rPr>
              <w:t>補助</w:t>
            </w:r>
          </w:p>
        </w:tc>
      </w:tr>
      <w:tr w:rsidR="00E207A4" w:rsidRPr="0035514E" w:rsidTr="00FA4111">
        <w:trPr>
          <w:trHeight w:val="342"/>
        </w:trPr>
        <w:tc>
          <w:tcPr>
            <w:tcW w:w="2369" w:type="dxa"/>
            <w:vMerge/>
            <w:tcBorders>
              <w:tl2br w:val="single" w:sz="4" w:space="0" w:color="auto"/>
            </w:tcBorders>
          </w:tcPr>
          <w:p w:rsidR="00E207A4" w:rsidRPr="0035514E" w:rsidRDefault="00E207A4" w:rsidP="00E207A4">
            <w:pPr>
              <w:rPr>
                <w:rFonts w:ascii="標楷體" w:eastAsia="標楷體" w:hAnsi="標楷體"/>
                <w:i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E207A4" w:rsidRPr="0035514E" w:rsidRDefault="00E207A4" w:rsidP="00E207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514E">
              <w:rPr>
                <w:rFonts w:ascii="標楷體" w:eastAsia="標楷體" w:hAnsi="標楷體" w:hint="eastAsia"/>
                <w:b/>
                <w:szCs w:val="24"/>
              </w:rPr>
              <w:t>融資</w:t>
            </w:r>
          </w:p>
        </w:tc>
        <w:tc>
          <w:tcPr>
            <w:tcW w:w="1447" w:type="dxa"/>
            <w:vAlign w:val="center"/>
          </w:tcPr>
          <w:p w:rsidR="00E207A4" w:rsidRPr="0035514E" w:rsidRDefault="00E207A4" w:rsidP="00E207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514E">
              <w:rPr>
                <w:rFonts w:ascii="標楷體" w:eastAsia="標楷體" w:hAnsi="標楷體" w:hint="eastAsia"/>
                <w:b/>
                <w:szCs w:val="24"/>
              </w:rPr>
              <w:t>租稅優惠</w:t>
            </w:r>
          </w:p>
        </w:tc>
        <w:tc>
          <w:tcPr>
            <w:tcW w:w="1509" w:type="dxa"/>
            <w:vAlign w:val="center"/>
          </w:tcPr>
          <w:p w:rsidR="00E207A4" w:rsidRPr="00E207A4" w:rsidRDefault="00E207A4" w:rsidP="00E207A4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07A4">
              <w:rPr>
                <w:rFonts w:ascii="標楷體" w:eastAsia="標楷體" w:hAnsi="標楷體" w:hint="eastAsia"/>
                <w:b/>
                <w:szCs w:val="24"/>
              </w:rPr>
              <w:t>人才養成</w:t>
            </w:r>
          </w:p>
        </w:tc>
        <w:tc>
          <w:tcPr>
            <w:tcW w:w="1417" w:type="dxa"/>
            <w:vAlign w:val="center"/>
          </w:tcPr>
          <w:p w:rsidR="00E207A4" w:rsidRPr="00E207A4" w:rsidRDefault="00E207A4" w:rsidP="00E207A4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07A4">
              <w:rPr>
                <w:rFonts w:ascii="標楷體" w:eastAsia="標楷體" w:hAnsi="標楷體" w:hint="eastAsia"/>
                <w:b/>
                <w:szCs w:val="24"/>
              </w:rPr>
              <w:t>錄音製作</w:t>
            </w:r>
          </w:p>
        </w:tc>
        <w:tc>
          <w:tcPr>
            <w:tcW w:w="1559" w:type="dxa"/>
            <w:vAlign w:val="center"/>
          </w:tcPr>
          <w:p w:rsidR="00E207A4" w:rsidRPr="00E207A4" w:rsidRDefault="00E207A4" w:rsidP="00E207A4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07A4">
              <w:rPr>
                <w:rFonts w:ascii="標楷體" w:eastAsia="標楷體" w:hAnsi="標楷體" w:hint="eastAsia"/>
                <w:b/>
                <w:szCs w:val="24"/>
              </w:rPr>
              <w:t>品牌經紀</w:t>
            </w:r>
          </w:p>
        </w:tc>
        <w:tc>
          <w:tcPr>
            <w:tcW w:w="2977" w:type="dxa"/>
            <w:gridSpan w:val="2"/>
            <w:vAlign w:val="center"/>
          </w:tcPr>
          <w:p w:rsidR="00E207A4" w:rsidRPr="00E207A4" w:rsidRDefault="00E207A4" w:rsidP="00E207A4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07A4">
              <w:rPr>
                <w:rFonts w:ascii="標楷體" w:eastAsia="標楷體" w:hAnsi="標楷體" w:hint="eastAsia"/>
                <w:b/>
                <w:szCs w:val="24"/>
              </w:rPr>
              <w:t>行銷推廣</w:t>
            </w:r>
          </w:p>
        </w:tc>
        <w:tc>
          <w:tcPr>
            <w:tcW w:w="1540" w:type="dxa"/>
          </w:tcPr>
          <w:p w:rsidR="00E207A4" w:rsidRPr="00E207A4" w:rsidRDefault="00E207A4" w:rsidP="00E207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07A4">
              <w:rPr>
                <w:rFonts w:ascii="標楷體" w:eastAsia="標楷體" w:hAnsi="標楷體" w:hint="eastAsia"/>
                <w:b/>
                <w:szCs w:val="24"/>
              </w:rPr>
              <w:t>跨界應用</w:t>
            </w:r>
          </w:p>
        </w:tc>
      </w:tr>
      <w:tr w:rsidR="00FA4111" w:rsidRPr="0035514E" w:rsidTr="00FA4111">
        <w:trPr>
          <w:trHeight w:val="145"/>
        </w:trPr>
        <w:tc>
          <w:tcPr>
            <w:tcW w:w="2369" w:type="dxa"/>
            <w:vMerge/>
            <w:tcBorders>
              <w:tl2br w:val="single" w:sz="4" w:space="0" w:color="auto"/>
            </w:tcBorders>
          </w:tcPr>
          <w:p w:rsidR="00E207A4" w:rsidRPr="0035514E" w:rsidRDefault="00E207A4" w:rsidP="00E207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</w:tcPr>
          <w:p w:rsidR="00E207A4" w:rsidRPr="0035514E" w:rsidRDefault="00E207A4" w:rsidP="00E207A4">
            <w:pPr>
              <w:rPr>
                <w:rFonts w:ascii="標楷體" w:eastAsia="標楷體" w:hAnsi="標楷體"/>
                <w:szCs w:val="24"/>
              </w:rPr>
            </w:pPr>
            <w:r w:rsidRPr="0035514E">
              <w:rPr>
                <w:rFonts w:ascii="標楷體" w:eastAsia="標楷體" w:hAnsi="標楷體" w:hint="eastAsia"/>
                <w:szCs w:val="24"/>
              </w:rPr>
              <w:t>文化創意產業優惠貸款要點</w:t>
            </w:r>
          </w:p>
        </w:tc>
        <w:tc>
          <w:tcPr>
            <w:tcW w:w="1447" w:type="dxa"/>
          </w:tcPr>
          <w:p w:rsidR="00E207A4" w:rsidRPr="0035514E" w:rsidRDefault="00E207A4" w:rsidP="00E207A4">
            <w:pPr>
              <w:rPr>
                <w:rFonts w:ascii="標楷體" w:eastAsia="標楷體" w:hAnsi="標楷體"/>
                <w:szCs w:val="24"/>
              </w:rPr>
            </w:pPr>
            <w:r w:rsidRPr="0035514E">
              <w:rPr>
                <w:rFonts w:ascii="標楷體" w:eastAsia="標楷體" w:hAnsi="標楷體" w:hint="eastAsia"/>
                <w:szCs w:val="24"/>
              </w:rPr>
              <w:t>中小企業研究發展支出適用投資抵減辦法</w:t>
            </w:r>
          </w:p>
        </w:tc>
        <w:tc>
          <w:tcPr>
            <w:tcW w:w="1509" w:type="dxa"/>
          </w:tcPr>
          <w:p w:rsidR="00E207A4" w:rsidRPr="00E207A4" w:rsidRDefault="00E207A4" w:rsidP="00855D9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207A4">
              <w:rPr>
                <w:rFonts w:ascii="標楷體" w:eastAsia="標楷體" w:hAnsi="標楷體" w:hint="eastAsia"/>
                <w:szCs w:val="24"/>
              </w:rPr>
              <w:t>流行音樂人才培訓補助要點</w:t>
            </w:r>
          </w:p>
        </w:tc>
        <w:tc>
          <w:tcPr>
            <w:tcW w:w="1417" w:type="dxa"/>
          </w:tcPr>
          <w:p w:rsidR="00E207A4" w:rsidRPr="00E207A4" w:rsidRDefault="00E207A4" w:rsidP="00E207A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207A4">
              <w:rPr>
                <w:rFonts w:ascii="標楷體" w:eastAsia="標楷體" w:hAnsi="標楷體" w:hint="eastAsia"/>
                <w:szCs w:val="24"/>
              </w:rPr>
              <w:t>流行音樂製作發行補助要點</w:t>
            </w:r>
          </w:p>
        </w:tc>
        <w:tc>
          <w:tcPr>
            <w:tcW w:w="1559" w:type="dxa"/>
          </w:tcPr>
          <w:p w:rsidR="00E207A4" w:rsidRPr="00E207A4" w:rsidRDefault="00E207A4" w:rsidP="00855D9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207A4">
              <w:rPr>
                <w:rFonts w:ascii="標楷體" w:eastAsia="標楷體" w:hAnsi="標楷體" w:hint="eastAsia"/>
                <w:szCs w:val="24"/>
              </w:rPr>
              <w:t>流行音樂星品牌經紀</w:t>
            </w:r>
            <w:r w:rsidR="00855D9B" w:rsidRPr="00855D9B">
              <w:rPr>
                <w:rFonts w:ascii="標楷體" w:eastAsia="標楷體" w:hAnsi="標楷體" w:hint="eastAsia"/>
                <w:color w:val="7030A0"/>
                <w:szCs w:val="24"/>
              </w:rPr>
              <w:t>國際</w:t>
            </w:r>
            <w:r w:rsidRPr="00E207A4">
              <w:rPr>
                <w:rFonts w:ascii="標楷體" w:eastAsia="標楷體" w:hAnsi="標楷體" w:hint="eastAsia"/>
                <w:szCs w:val="24"/>
              </w:rPr>
              <w:t>發展計畫作業要點</w:t>
            </w:r>
          </w:p>
        </w:tc>
        <w:tc>
          <w:tcPr>
            <w:tcW w:w="1418" w:type="dxa"/>
          </w:tcPr>
          <w:p w:rsidR="00E207A4" w:rsidRPr="00E207A4" w:rsidRDefault="00E207A4" w:rsidP="00E207A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F03EA">
              <w:rPr>
                <w:rFonts w:ascii="標楷體" w:eastAsia="標楷體" w:hAnsi="標楷體" w:hint="eastAsia"/>
                <w:color w:val="000000" w:themeColor="text1"/>
                <w:szCs w:val="24"/>
              </w:rPr>
              <w:t>流行音樂產業行銷推廣補助要點</w:t>
            </w:r>
          </w:p>
        </w:tc>
        <w:tc>
          <w:tcPr>
            <w:tcW w:w="1559" w:type="dxa"/>
          </w:tcPr>
          <w:p w:rsidR="00E207A4" w:rsidRPr="00E207A4" w:rsidRDefault="00E207A4" w:rsidP="00E207A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207A4">
              <w:rPr>
                <w:rFonts w:ascii="標楷體" w:eastAsia="標楷體" w:hAnsi="標楷體" w:hint="eastAsia"/>
                <w:szCs w:val="24"/>
              </w:rPr>
              <w:t>鼓勵赴國外參與流行音樂國際活動作業要點</w:t>
            </w:r>
          </w:p>
        </w:tc>
        <w:tc>
          <w:tcPr>
            <w:tcW w:w="1540" w:type="dxa"/>
          </w:tcPr>
          <w:p w:rsidR="00E207A4" w:rsidRPr="00E207A4" w:rsidRDefault="00E207A4" w:rsidP="00E207A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207A4">
              <w:rPr>
                <w:rFonts w:ascii="標楷體" w:eastAsia="標楷體" w:hAnsi="標楷體" w:hint="eastAsia"/>
                <w:szCs w:val="24"/>
              </w:rPr>
              <w:t>流行音樂跨界內容合製作業要點</w:t>
            </w:r>
          </w:p>
        </w:tc>
      </w:tr>
      <w:tr w:rsidR="00FA4111" w:rsidRPr="00FA4111" w:rsidTr="00FA4111">
        <w:trPr>
          <w:trHeight w:val="359"/>
        </w:trPr>
        <w:tc>
          <w:tcPr>
            <w:tcW w:w="2369" w:type="dxa"/>
          </w:tcPr>
          <w:p w:rsidR="00FA4111" w:rsidRPr="00C974AB" w:rsidRDefault="00FA4111" w:rsidP="00AC24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4AB">
              <w:rPr>
                <w:rFonts w:ascii="標楷體" w:eastAsia="標楷體" w:hAnsi="標楷體" w:hint="eastAsia"/>
                <w:b/>
                <w:sz w:val="28"/>
                <w:szCs w:val="28"/>
              </w:rPr>
              <w:t>大學校院</w:t>
            </w:r>
          </w:p>
        </w:tc>
        <w:tc>
          <w:tcPr>
            <w:tcW w:w="1446" w:type="dxa"/>
            <w:vAlign w:val="center"/>
          </w:tcPr>
          <w:p w:rsidR="00FA4111" w:rsidRPr="00FA4111" w:rsidRDefault="00FA4111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47" w:type="dxa"/>
            <w:vAlign w:val="center"/>
          </w:tcPr>
          <w:p w:rsidR="00FA4111" w:rsidRPr="00FA4111" w:rsidRDefault="00FA4111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0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417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40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A4111" w:rsidRPr="00FA4111" w:rsidTr="00FA4111">
        <w:trPr>
          <w:trHeight w:val="359"/>
        </w:trPr>
        <w:tc>
          <w:tcPr>
            <w:tcW w:w="2369" w:type="dxa"/>
          </w:tcPr>
          <w:p w:rsidR="00FA4111" w:rsidRPr="00C974AB" w:rsidRDefault="00FA4111" w:rsidP="00FA41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4AB">
              <w:rPr>
                <w:rFonts w:ascii="標楷體" w:eastAsia="標楷體" w:hAnsi="標楷體" w:hint="eastAsia"/>
                <w:b/>
                <w:sz w:val="28"/>
                <w:szCs w:val="28"/>
              </w:rPr>
              <w:t>公司</w:t>
            </w:r>
          </w:p>
        </w:tc>
        <w:tc>
          <w:tcPr>
            <w:tcW w:w="1446" w:type="dxa"/>
            <w:vAlign w:val="center"/>
          </w:tcPr>
          <w:p w:rsidR="00FA4111" w:rsidRPr="00FA4111" w:rsidRDefault="00FA4111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447" w:type="dxa"/>
            <w:vAlign w:val="center"/>
          </w:tcPr>
          <w:p w:rsidR="00FA4111" w:rsidRPr="00FA4111" w:rsidRDefault="00FA4111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0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417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5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418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5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40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</w:tr>
      <w:tr w:rsidR="00FA4111" w:rsidRPr="00FA4111" w:rsidTr="00FA4111">
        <w:trPr>
          <w:trHeight w:val="359"/>
        </w:trPr>
        <w:tc>
          <w:tcPr>
            <w:tcW w:w="2369" w:type="dxa"/>
          </w:tcPr>
          <w:p w:rsidR="00FA4111" w:rsidRPr="00C974AB" w:rsidRDefault="00FA4111" w:rsidP="00FA41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4AB">
              <w:rPr>
                <w:rFonts w:ascii="標楷體" w:eastAsia="標楷體" w:hAnsi="標楷體" w:hint="eastAsia"/>
                <w:b/>
                <w:sz w:val="28"/>
                <w:szCs w:val="28"/>
              </w:rPr>
              <w:t>行號</w:t>
            </w:r>
          </w:p>
        </w:tc>
        <w:tc>
          <w:tcPr>
            <w:tcW w:w="1446" w:type="dxa"/>
            <w:vAlign w:val="center"/>
          </w:tcPr>
          <w:p w:rsidR="00FA4111" w:rsidRPr="00FA4111" w:rsidRDefault="00FA4111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447" w:type="dxa"/>
            <w:vAlign w:val="center"/>
          </w:tcPr>
          <w:p w:rsidR="00FA4111" w:rsidRPr="00FA4111" w:rsidRDefault="00FA4111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0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5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418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5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40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</w:tr>
      <w:tr w:rsidR="00AC2453" w:rsidRPr="00FA4111" w:rsidTr="00FA4111">
        <w:trPr>
          <w:trHeight w:val="719"/>
        </w:trPr>
        <w:tc>
          <w:tcPr>
            <w:tcW w:w="2369" w:type="dxa"/>
          </w:tcPr>
          <w:p w:rsidR="00AC2453" w:rsidRPr="00C974AB" w:rsidRDefault="00AC2453" w:rsidP="00FA41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法人</w:t>
            </w:r>
          </w:p>
        </w:tc>
        <w:tc>
          <w:tcPr>
            <w:tcW w:w="1446" w:type="dxa"/>
            <w:vAlign w:val="center"/>
          </w:tcPr>
          <w:p w:rsidR="00AC2453" w:rsidRPr="00FA4111" w:rsidRDefault="00AC2453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47" w:type="dxa"/>
            <w:vAlign w:val="center"/>
          </w:tcPr>
          <w:p w:rsidR="00AC2453" w:rsidRPr="00FA4111" w:rsidRDefault="00AC2453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09" w:type="dxa"/>
            <w:vAlign w:val="center"/>
          </w:tcPr>
          <w:p w:rsidR="00AC2453" w:rsidRPr="00FA4111" w:rsidRDefault="00AC2453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AC2453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417" w:type="dxa"/>
            <w:vAlign w:val="center"/>
          </w:tcPr>
          <w:p w:rsidR="00AC2453" w:rsidRPr="00FA4111" w:rsidRDefault="00AC2453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C2453" w:rsidRPr="00FA4111" w:rsidRDefault="00AC2453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C2453" w:rsidRDefault="00AC2453" w:rsidP="00AC2453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E384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59" w:type="dxa"/>
            <w:vAlign w:val="center"/>
          </w:tcPr>
          <w:p w:rsidR="00AC2453" w:rsidRPr="00FA4111" w:rsidRDefault="00AC2453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540" w:type="dxa"/>
            <w:vAlign w:val="center"/>
          </w:tcPr>
          <w:p w:rsidR="00AC2453" w:rsidRPr="00FA4111" w:rsidRDefault="00AC2453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A4111" w:rsidRPr="00FA4111" w:rsidTr="00FA4111">
        <w:trPr>
          <w:trHeight w:val="719"/>
        </w:trPr>
        <w:tc>
          <w:tcPr>
            <w:tcW w:w="2369" w:type="dxa"/>
          </w:tcPr>
          <w:p w:rsidR="00FA4111" w:rsidRPr="00C974AB" w:rsidRDefault="00FA4111" w:rsidP="00FA41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4AB">
              <w:rPr>
                <w:rFonts w:ascii="標楷體" w:eastAsia="標楷體" w:hAnsi="標楷體" w:hint="eastAsia"/>
                <w:b/>
                <w:sz w:val="28"/>
                <w:szCs w:val="28"/>
              </w:rPr>
              <w:t>公(工)協會</w:t>
            </w:r>
          </w:p>
        </w:tc>
        <w:tc>
          <w:tcPr>
            <w:tcW w:w="1446" w:type="dxa"/>
            <w:vAlign w:val="center"/>
          </w:tcPr>
          <w:p w:rsidR="00FA4111" w:rsidRPr="00FA4111" w:rsidRDefault="00FA4111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47" w:type="dxa"/>
            <w:vAlign w:val="center"/>
          </w:tcPr>
          <w:p w:rsidR="00FA4111" w:rsidRPr="00FA4111" w:rsidRDefault="00FA4111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0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417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B10946" w:rsidRPr="00AC2453" w:rsidRDefault="00F02F9B" w:rsidP="00BF03EA">
            <w:pPr>
              <w:widowControl/>
              <w:jc w:val="center"/>
              <w:rPr>
                <w:rFonts w:ascii="標楷體" w:eastAsia="標楷體" w:hAnsi="標楷體"/>
                <w:strike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40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A4111" w:rsidRPr="00FA4111" w:rsidTr="00FA4111">
        <w:trPr>
          <w:trHeight w:val="359"/>
        </w:trPr>
        <w:tc>
          <w:tcPr>
            <w:tcW w:w="2369" w:type="dxa"/>
          </w:tcPr>
          <w:p w:rsidR="00FA4111" w:rsidRPr="00C974AB" w:rsidRDefault="00FA4111" w:rsidP="00FA41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4AB">
              <w:rPr>
                <w:rFonts w:ascii="標楷體" w:eastAsia="標楷體" w:hAnsi="標楷體" w:hint="eastAsia"/>
                <w:b/>
                <w:sz w:val="28"/>
                <w:szCs w:val="28"/>
              </w:rPr>
              <w:t>樂團</w:t>
            </w:r>
          </w:p>
        </w:tc>
        <w:tc>
          <w:tcPr>
            <w:tcW w:w="1446" w:type="dxa"/>
            <w:vAlign w:val="center"/>
          </w:tcPr>
          <w:p w:rsidR="00FA4111" w:rsidRPr="00FA4111" w:rsidRDefault="00FA4111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47" w:type="dxa"/>
            <w:vAlign w:val="center"/>
          </w:tcPr>
          <w:p w:rsidR="00FA4111" w:rsidRPr="00FA4111" w:rsidRDefault="00FA4111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0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5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40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A4111" w:rsidRPr="00FA4111" w:rsidTr="00FA4111">
        <w:trPr>
          <w:trHeight w:val="730"/>
        </w:trPr>
        <w:tc>
          <w:tcPr>
            <w:tcW w:w="2369" w:type="dxa"/>
          </w:tcPr>
          <w:p w:rsidR="00FA4111" w:rsidRPr="00C974AB" w:rsidRDefault="00FA4111" w:rsidP="00FA41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4AB">
              <w:rPr>
                <w:rFonts w:ascii="標楷體" w:eastAsia="標楷體" w:hAnsi="標楷體" w:hint="eastAsia"/>
                <w:b/>
                <w:sz w:val="28"/>
                <w:szCs w:val="28"/>
              </w:rPr>
              <w:t>個人</w:t>
            </w:r>
          </w:p>
        </w:tc>
        <w:tc>
          <w:tcPr>
            <w:tcW w:w="1446" w:type="dxa"/>
            <w:vAlign w:val="center"/>
          </w:tcPr>
          <w:p w:rsidR="00FA4111" w:rsidRPr="00FA4111" w:rsidRDefault="00FA4111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47" w:type="dxa"/>
            <w:vAlign w:val="center"/>
          </w:tcPr>
          <w:p w:rsidR="00FA4111" w:rsidRPr="00FA4111" w:rsidRDefault="00FA4111" w:rsidP="00FA4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0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A4111">
              <w:rPr>
                <w:rFonts w:ascii="標楷體" w:eastAsia="標楷體" w:hAnsi="標楷體" w:hint="eastAsia"/>
                <w:sz w:val="36"/>
                <w:szCs w:val="36"/>
              </w:rPr>
              <w:t>ˇ</w:t>
            </w:r>
            <w:proofErr w:type="gramEnd"/>
          </w:p>
        </w:tc>
        <w:tc>
          <w:tcPr>
            <w:tcW w:w="1540" w:type="dxa"/>
            <w:vAlign w:val="center"/>
          </w:tcPr>
          <w:p w:rsidR="00FA4111" w:rsidRPr="00FA4111" w:rsidRDefault="00FA4111" w:rsidP="00FA411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1633C0" w:rsidRPr="00FA4111" w:rsidRDefault="001633C0" w:rsidP="00BF03EA">
      <w:pPr>
        <w:rPr>
          <w:rFonts w:ascii="標楷體" w:eastAsia="標楷體" w:hAnsi="標楷體"/>
          <w:color w:val="FF0000"/>
          <w:sz w:val="28"/>
          <w:szCs w:val="28"/>
        </w:rPr>
      </w:pPr>
    </w:p>
    <w:sectPr w:rsidR="001633C0" w:rsidRPr="00FA4111" w:rsidSect="00FA4111">
      <w:pgSz w:w="16838" w:h="11906" w:orient="landscape"/>
      <w:pgMar w:top="1134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95" w:rsidRDefault="00596095" w:rsidP="007D79D4">
      <w:r>
        <w:separator/>
      </w:r>
    </w:p>
  </w:endnote>
  <w:endnote w:type="continuationSeparator" w:id="0">
    <w:p w:rsidR="00596095" w:rsidRDefault="00596095" w:rsidP="007D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95" w:rsidRDefault="00596095" w:rsidP="007D79D4">
      <w:r>
        <w:separator/>
      </w:r>
    </w:p>
  </w:footnote>
  <w:footnote w:type="continuationSeparator" w:id="0">
    <w:p w:rsidR="00596095" w:rsidRDefault="00596095" w:rsidP="007D7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C0"/>
    <w:rsid w:val="001633C0"/>
    <w:rsid w:val="00170906"/>
    <w:rsid w:val="00275722"/>
    <w:rsid w:val="002D164C"/>
    <w:rsid w:val="003504EC"/>
    <w:rsid w:val="0035514E"/>
    <w:rsid w:val="00501B30"/>
    <w:rsid w:val="00596095"/>
    <w:rsid w:val="005C5F6E"/>
    <w:rsid w:val="006028E4"/>
    <w:rsid w:val="00771AA1"/>
    <w:rsid w:val="007D79D4"/>
    <w:rsid w:val="007F2A73"/>
    <w:rsid w:val="007F5051"/>
    <w:rsid w:val="0085241C"/>
    <w:rsid w:val="00855D9B"/>
    <w:rsid w:val="0086401D"/>
    <w:rsid w:val="00865C05"/>
    <w:rsid w:val="00884E91"/>
    <w:rsid w:val="008C0A48"/>
    <w:rsid w:val="0091354E"/>
    <w:rsid w:val="0092140C"/>
    <w:rsid w:val="009A4F6E"/>
    <w:rsid w:val="009D380B"/>
    <w:rsid w:val="00AC2453"/>
    <w:rsid w:val="00AD7461"/>
    <w:rsid w:val="00B062D0"/>
    <w:rsid w:val="00B10946"/>
    <w:rsid w:val="00BA6572"/>
    <w:rsid w:val="00BF03EA"/>
    <w:rsid w:val="00C974AB"/>
    <w:rsid w:val="00CB5917"/>
    <w:rsid w:val="00D05C2E"/>
    <w:rsid w:val="00D40B61"/>
    <w:rsid w:val="00D91221"/>
    <w:rsid w:val="00E121D9"/>
    <w:rsid w:val="00E207A4"/>
    <w:rsid w:val="00ED3D38"/>
    <w:rsid w:val="00F02F9B"/>
    <w:rsid w:val="00F710F1"/>
    <w:rsid w:val="00FA4111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79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7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79D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09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79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7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79D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09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EA95-BD63-4C82-943D-56738275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玉珍</dc:creator>
  <cp:lastModifiedBy>簡玉珍</cp:lastModifiedBy>
  <cp:revision>3</cp:revision>
  <cp:lastPrinted>2018-03-28T07:24:00Z</cp:lastPrinted>
  <dcterms:created xsi:type="dcterms:W3CDTF">2018-03-30T04:22:00Z</dcterms:created>
  <dcterms:modified xsi:type="dcterms:W3CDTF">2018-04-02T03:11:00Z</dcterms:modified>
</cp:coreProperties>
</file>